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C2787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7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C2787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87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278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20B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B22" w:rsidRPr="00C278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353" w:rsidRPr="00C27878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893B22" w:rsidRPr="00C27878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="00482538" w:rsidRPr="00C278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C2787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82538" w:rsidRPr="00C278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212011" w:rsidRDefault="00DE0E3B" w:rsidP="00166D4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 внесении изменений в</w:t>
      </w:r>
      <w:bookmarkStart w:id="0" w:name="_GoBack"/>
      <w:bookmarkEnd w:id="0"/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ктября 2016 года №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74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166D4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166D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.12.2016</w:t>
      </w: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166D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3</w:t>
      </w:r>
      <w:r w:rsidR="00C013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09.03.2017 года № 4-б</w:t>
      </w: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E46CC5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от 31 октября 2016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052E8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C71FB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572D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71FB">
              <w:rPr>
                <w:rFonts w:ascii="Times New Roman" w:eastAsia="Times New Roman" w:hAnsi="Times New Roman" w:cs="Times New Roman"/>
                <w:sz w:val="24"/>
                <w:szCs w:val="24"/>
              </w:rPr>
              <w:t>7 38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</w:t>
            </w:r>
            <w:r w:rsidR="00052E8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3557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507 74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 ; 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3557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112 99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2 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Pr="00E46CC5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E33D89" w:rsidRPr="00E46CC5" w:rsidTr="00BB317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BB3173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3557D0">
              <w:rPr>
                <w:rFonts w:ascii="Times New Roman" w:hAnsi="Times New Roman"/>
                <w:sz w:val="24"/>
                <w:szCs w:val="24"/>
              </w:rPr>
              <w:t xml:space="preserve">Ягодное </w:t>
            </w:r>
            <w:r w:rsidR="003557D0" w:rsidRPr="00531D1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57D0">
              <w:rPr>
                <w:rFonts w:ascii="Times New Roman" w:hAnsi="Times New Roman"/>
                <w:sz w:val="24"/>
                <w:szCs w:val="24"/>
              </w:rPr>
              <w:t>2</w:t>
            </w:r>
            <w:r w:rsidR="00CC71FB">
              <w:rPr>
                <w:rFonts w:ascii="Times New Roman" w:hAnsi="Times New Roman"/>
                <w:sz w:val="24"/>
                <w:szCs w:val="24"/>
              </w:rPr>
              <w:t>5 310 81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487134">
              <w:rPr>
                <w:rFonts w:ascii="Times New Roman" w:hAnsi="Times New Roman"/>
                <w:sz w:val="24"/>
                <w:szCs w:val="24"/>
              </w:rPr>
              <w:t>8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52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1FB">
              <w:rPr>
                <w:rFonts w:ascii="Times New Roman" w:hAnsi="Times New Roman"/>
                <w:sz w:val="24"/>
                <w:szCs w:val="24"/>
              </w:rPr>
              <w:t>9 674 812</w:t>
            </w:r>
            <w:r w:rsidR="003557D0" w:rsidRPr="00531D1F">
              <w:rPr>
                <w:rFonts w:ascii="Times New Roman" w:hAnsi="Times New Roman"/>
                <w:sz w:val="24"/>
                <w:szCs w:val="24"/>
              </w:rPr>
              <w:t> рублей</w:t>
            </w:r>
            <w:r w:rsidR="00052E8D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557D0" w:rsidRPr="003557D0">
              <w:rPr>
                <w:rFonts w:ascii="Times New Roman" w:hAnsi="Times New Roman"/>
                <w:sz w:val="24"/>
                <w:szCs w:val="24"/>
              </w:rPr>
              <w:t>7 818 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557D0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3557D0" w:rsidRPr="003557D0">
              <w:rPr>
                <w:rFonts w:ascii="Times New Roman" w:hAnsi="Times New Roman"/>
                <w:sz w:val="24"/>
                <w:szCs w:val="24"/>
              </w:rPr>
              <w:t>7 818 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17A" w:rsidRDefault="003C317A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1.3 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281"/>
      </w:tblGrid>
      <w:tr w:rsidR="004A2141" w:rsidRPr="004A2141" w:rsidTr="00212011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80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 руб.)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 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58 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58</w:t>
            </w: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212011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CC71FB" w:rsidP="009B45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91 612</w:t>
            </w:r>
            <w:r w:rsidR="009B45BA">
              <w:rPr>
                <w:rFonts w:ascii="Times New Roman" w:eastAsia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559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281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</w:tr>
      <w:tr w:rsidR="004A2141" w:rsidRPr="004A2141" w:rsidTr="00212011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CC71F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FB">
              <w:rPr>
                <w:rFonts w:ascii="Times New Roman" w:eastAsia="Times New Roman" w:hAnsi="Times New Roman" w:cs="Times New Roman"/>
                <w:sz w:val="24"/>
                <w:szCs w:val="24"/>
              </w:rPr>
              <w:t>4 091 612,84</w:t>
            </w:r>
          </w:p>
        </w:tc>
        <w:tc>
          <w:tcPr>
            <w:tcW w:w="1559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281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м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го воинского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на территориях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Default="004A2141" w:rsidP="004273AB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8 2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Default="004A2141" w:rsidP="004A2141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первичного воинского учета на территориях, где отсутствуют военные комиссариаты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м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9028B" w:rsidRDefault="0099028B" w:rsidP="00AA5671">
      <w:pPr>
        <w:tabs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A56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5671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в паспорте Подпрограммы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«Источники  и объемы финансирования подпрограммы» изложить в следующей редакции:</w:t>
      </w:r>
    </w:p>
    <w:p w:rsidR="00E46CC5" w:rsidRPr="00E46CC5" w:rsidRDefault="00E46CC5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363143" w:rsidRPr="00E46CC5" w:rsidTr="00363143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43" w:rsidRPr="00E91234" w:rsidRDefault="00363143" w:rsidP="00BB3173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и </w:t>
            </w:r>
            <w:r w:rsidR="006B0B43"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63143" w:rsidRPr="00E91234" w:rsidRDefault="00363143" w:rsidP="00BB317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DB346A">
              <w:rPr>
                <w:rFonts w:ascii="Times New Roman" w:hAnsi="Times New Roman" w:cs="Times New Roman"/>
                <w:sz w:val="24"/>
                <w:szCs w:val="24"/>
              </w:rPr>
              <w:t xml:space="preserve">Ягодное </w:t>
            </w:r>
            <w:r w:rsidR="00DB346A" w:rsidRPr="00E912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912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3143" w:rsidRPr="00E91234" w:rsidRDefault="00363143" w:rsidP="00BB3173">
            <w:pPr>
              <w:spacing w:after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572DFC">
              <w:rPr>
                <w:rFonts w:ascii="Times New Roman" w:hAnsi="Times New Roman"/>
                <w:sz w:val="24"/>
                <w:szCs w:val="24"/>
              </w:rPr>
              <w:t xml:space="preserve"> Подпрограммы составляет </w:t>
            </w:r>
            <w:r w:rsidR="00DB346A">
              <w:rPr>
                <w:rFonts w:ascii="Times New Roman" w:hAnsi="Times New Roman"/>
                <w:sz w:val="24"/>
                <w:szCs w:val="24"/>
              </w:rPr>
              <w:t>14</w:t>
            </w:r>
            <w:r w:rsidR="00940BE5">
              <w:rPr>
                <w:rFonts w:ascii="Times New Roman" w:hAnsi="Times New Roman"/>
                <w:sz w:val="24"/>
                <w:szCs w:val="24"/>
              </w:rPr>
              <w:t> </w:t>
            </w:r>
            <w:r w:rsidR="00572DFC">
              <w:rPr>
                <w:rFonts w:ascii="Times New Roman" w:hAnsi="Times New Roman"/>
                <w:sz w:val="24"/>
                <w:szCs w:val="24"/>
              </w:rPr>
              <w:t>907</w:t>
            </w:r>
            <w:r w:rsidR="0094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671">
              <w:rPr>
                <w:rFonts w:ascii="Times New Roman" w:hAnsi="Times New Roman"/>
                <w:sz w:val="24"/>
                <w:szCs w:val="24"/>
              </w:rPr>
              <w:t>8</w:t>
            </w:r>
            <w:r w:rsidR="00940BE5">
              <w:rPr>
                <w:rFonts w:ascii="Times New Roman" w:hAnsi="Times New Roman"/>
                <w:sz w:val="24"/>
                <w:szCs w:val="24"/>
              </w:rPr>
              <w:t>86 рублей 16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коп., в том числе:</w:t>
            </w:r>
          </w:p>
          <w:p w:rsidR="00363143" w:rsidRPr="00E91234" w:rsidRDefault="00363143" w:rsidP="00BB31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40BE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572DFC">
              <w:rPr>
                <w:rFonts w:ascii="Times New Roman" w:hAnsi="Times New Roman"/>
                <w:sz w:val="24"/>
                <w:szCs w:val="24"/>
              </w:rPr>
              <w:t>305</w:t>
            </w:r>
            <w:r w:rsidR="0094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671">
              <w:rPr>
                <w:rFonts w:ascii="Times New Roman" w:hAnsi="Times New Roman"/>
                <w:sz w:val="24"/>
                <w:szCs w:val="24"/>
              </w:rPr>
              <w:t>8</w:t>
            </w:r>
            <w:r w:rsidR="00940BE5">
              <w:rPr>
                <w:rFonts w:ascii="Times New Roman" w:hAnsi="Times New Roman"/>
                <w:sz w:val="24"/>
                <w:szCs w:val="24"/>
              </w:rPr>
              <w:t>86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40BE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:rsidR="00363143" w:rsidRPr="00E91234" w:rsidRDefault="00363143" w:rsidP="00BB31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– 4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52">
              <w:rPr>
                <w:rFonts w:ascii="Times New Roman" w:hAnsi="Times New Roman"/>
                <w:sz w:val="24"/>
                <w:szCs w:val="24"/>
              </w:rPr>
              <w:t>301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> 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000 руб.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363143" w:rsidRPr="00E91234" w:rsidRDefault="00363143" w:rsidP="00DB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     2019 год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– 4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52" w:rsidRPr="00BE0F52">
              <w:rPr>
                <w:rFonts w:ascii="Times New Roman" w:hAnsi="Times New Roman"/>
                <w:sz w:val="24"/>
                <w:szCs w:val="24"/>
              </w:rPr>
              <w:t xml:space="preserve">301 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>000 руб. 00 коп.</w:t>
            </w:r>
          </w:p>
        </w:tc>
      </w:tr>
    </w:tbl>
    <w:p w:rsidR="00737ED5" w:rsidRDefault="006951B6" w:rsidP="0073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1.</w:t>
      </w:r>
      <w:r w:rsidR="00AA567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6314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8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363143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363143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621B" w:rsidRPr="00737ED5" w:rsidRDefault="0042621B" w:rsidP="00940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5"/>
        <w:gridCol w:w="1420"/>
        <w:gridCol w:w="1418"/>
      </w:tblGrid>
      <w:tr w:rsidR="00363143" w:rsidRPr="00363143" w:rsidTr="00596E37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r w:rsidR="00142FFA" w:rsidRPr="00363143">
              <w:rPr>
                <w:rFonts w:ascii="Times New Roman" w:eastAsia="Times New Roman" w:hAnsi="Times New Roman" w:cs="Times New Roman"/>
              </w:rPr>
              <w:t>(руб.</w:t>
            </w:r>
            <w:r w:rsidRPr="003631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142F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DB34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363143" w:rsidRPr="00363143" w:rsidTr="00596E37">
        <w:trPr>
          <w:cantSplit/>
          <w:trHeight w:val="682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lastRenderedPageBreak/>
              <w:t>Оплата за потребляемую электроэнергию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143" w:rsidRPr="00363143" w:rsidRDefault="00142FFA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63143" w:rsidRPr="00363143" w:rsidTr="00596E37">
        <w:trPr>
          <w:cantSplit/>
          <w:trHeight w:val="7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143" w:rsidRPr="00363143" w:rsidTr="00596E37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142FFA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2FFA">
              <w:rPr>
                <w:rFonts w:ascii="Times New Roman" w:eastAsia="Times New Roman" w:hAnsi="Times New Roman" w:cs="Times New Roman"/>
              </w:rPr>
              <w:t>986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4.Благоустройство сельского поселения</w:t>
            </w:r>
          </w:p>
        </w:tc>
      </w:tr>
      <w:tr w:rsidR="00363143" w:rsidRPr="00363143" w:rsidTr="00596E37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r w:rsidR="006B0B43" w:rsidRPr="00363143">
              <w:rPr>
                <w:rFonts w:ascii="Times New Roman" w:eastAsia="Times New Roman" w:hAnsi="Times New Roman" w:cs="Times New Roman"/>
              </w:rPr>
              <w:t>благоустройству территории</w:t>
            </w:r>
            <w:r w:rsidRPr="003631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D6756" w:rsidP="009B180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</w:t>
            </w:r>
            <w:r w:rsidR="009B180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 383,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0F02F7" w:rsidP="00BE0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0</w:t>
            </w:r>
            <w:r w:rsidR="00BE0F5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BE0F52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363143" w:rsidRPr="00363143" w:rsidTr="00596E37">
        <w:trPr>
          <w:cantSplit/>
          <w:trHeight w:val="444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D6756" w:rsidP="009B180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D6756">
              <w:rPr>
                <w:rFonts w:ascii="Times New Roman" w:eastAsia="Times New Roman" w:hAnsi="Times New Roman" w:cs="Times New Roman"/>
              </w:rPr>
              <w:t>2 2</w:t>
            </w:r>
            <w:r w:rsidR="009B180C">
              <w:rPr>
                <w:rFonts w:ascii="Times New Roman" w:eastAsia="Times New Roman" w:hAnsi="Times New Roman" w:cs="Times New Roman"/>
              </w:rPr>
              <w:t>9</w:t>
            </w:r>
            <w:r w:rsidRPr="00BD6756">
              <w:rPr>
                <w:rFonts w:ascii="Times New Roman" w:eastAsia="Times New Roman" w:hAnsi="Times New Roman" w:cs="Times New Roman"/>
              </w:rPr>
              <w:t>9 383,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5.Благоустройство сельского поселения за счет стимулирующих субсидий</w:t>
            </w:r>
          </w:p>
        </w:tc>
      </w:tr>
      <w:tr w:rsidR="00363143" w:rsidRPr="00363143" w:rsidTr="00596E37">
        <w:trPr>
          <w:cantSplit/>
          <w:trHeight w:val="85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r w:rsidR="006B0B43" w:rsidRPr="00363143">
              <w:rPr>
                <w:rFonts w:ascii="Times New Roman" w:eastAsia="Times New Roman" w:hAnsi="Times New Roman" w:cs="Times New Roman"/>
              </w:rPr>
              <w:t>благоустройству территории</w:t>
            </w:r>
            <w:r w:rsidRPr="00363143">
              <w:rPr>
                <w:rFonts w:ascii="Times New Roman" w:eastAsia="Times New Roman" w:hAnsi="Times New Roman" w:cs="Times New Roman"/>
              </w:rPr>
              <w:t xml:space="preserve">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98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1122B" w:rsidRPr="00363143" w:rsidTr="00596E37">
        <w:trPr>
          <w:cantSplit/>
          <w:trHeight w:val="35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2B" w:rsidRPr="00BE0F52" w:rsidRDefault="00F1122B" w:rsidP="00BA17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F52">
              <w:rPr>
                <w:rFonts w:ascii="Times New Roman" w:hAnsi="Times New Roman" w:cs="Times New Roman"/>
              </w:rPr>
              <w:t>6.</w:t>
            </w:r>
            <w:r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Материальное </w:t>
            </w:r>
            <w:r w:rsidR="00BE0F52"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>содержание работников</w:t>
            </w:r>
            <w:r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 благоустройству сельского поселения</w:t>
            </w:r>
          </w:p>
        </w:tc>
      </w:tr>
      <w:tr w:rsidR="00F1122B" w:rsidRPr="00363143" w:rsidTr="00596E37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22B" w:rsidRPr="00BE0F52" w:rsidRDefault="00F1122B" w:rsidP="00BA1725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 w:rsidRPr="00BE0F52">
              <w:rPr>
                <w:sz w:val="22"/>
                <w:szCs w:val="22"/>
              </w:rPr>
              <w:t>Материальное обеспечение тракториста</w:t>
            </w:r>
            <w:r w:rsidR="00940BE5">
              <w:rPr>
                <w:sz w:val="22"/>
                <w:szCs w:val="22"/>
              </w:rPr>
              <w:t>, дворник</w:t>
            </w:r>
            <w:r w:rsidR="0054201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AA5671" w:rsidP="005C7413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 502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F1122B" w:rsidRPr="00363143" w:rsidTr="00596E37">
        <w:trPr>
          <w:cantSplit/>
          <w:trHeight w:val="25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22B" w:rsidRPr="001F4484" w:rsidRDefault="00F1122B" w:rsidP="00BA1725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F1122B" w:rsidRPr="00363143" w:rsidTr="00596E37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1F4484" w:rsidRDefault="00F1122B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CB54DF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DF" w:rsidRPr="00F1122B" w:rsidRDefault="00CB54DF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AA5671" w:rsidP="005C74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71">
              <w:rPr>
                <w:rFonts w:ascii="Times New Roman" w:hAnsi="Times New Roman" w:cs="Times New Roman"/>
              </w:rPr>
              <w:t>863 502,9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1B6CE6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363143" w:rsidRDefault="001B6CE6" w:rsidP="00BA1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0A4617" w:rsidP="000A46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305</w:t>
            </w:r>
            <w:r w:rsidR="00BD6756">
              <w:rPr>
                <w:rFonts w:ascii="Times New Roman" w:eastAsia="Times New Roman" w:hAnsi="Times New Roman" w:cs="Times New Roman"/>
              </w:rPr>
              <w:t xml:space="preserve"> 886,1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A1725" w:rsidP="00BE0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725">
              <w:rPr>
                <w:rFonts w:ascii="Times New Roman" w:eastAsia="Times New Roman" w:hAnsi="Times New Roman" w:cs="Times New Roman"/>
              </w:rPr>
              <w:t>4 30</w:t>
            </w:r>
            <w:r w:rsidR="00BE0F52">
              <w:rPr>
                <w:rFonts w:ascii="Times New Roman" w:eastAsia="Times New Roman" w:hAnsi="Times New Roman" w:cs="Times New Roman"/>
              </w:rPr>
              <w:t>1</w:t>
            </w:r>
            <w:r w:rsidRPr="00BA1725">
              <w:rPr>
                <w:rFonts w:ascii="Times New Roman" w:eastAsia="Times New Roman" w:hAnsi="Times New Roman" w:cs="Times New Roman"/>
              </w:rPr>
              <w:t xml:space="preserve"> </w:t>
            </w:r>
            <w:r w:rsidR="00BE0F52">
              <w:rPr>
                <w:rFonts w:ascii="Times New Roman" w:eastAsia="Times New Roman" w:hAnsi="Times New Roman" w:cs="Times New Roman"/>
              </w:rPr>
              <w:t>000</w:t>
            </w:r>
            <w:r w:rsidR="001B6CE6" w:rsidRPr="00BA172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E0F52" w:rsidP="00BA1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4 301 000,00</w:t>
            </w:r>
          </w:p>
        </w:tc>
      </w:tr>
    </w:tbl>
    <w:p w:rsidR="000F02F7" w:rsidRDefault="000F02F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8F03CC" w:rsidRDefault="00DE0E3B" w:rsidP="008F0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4273AB" w:rsidRPr="003718C6" w:rsidRDefault="004172A5" w:rsidP="008F03CC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6CC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таврополь- на- Волге» и на официальном сайте </w:t>
      </w:r>
      <w:hyperlink w:history="1">
        <w:r w:rsidR="00FC6DB5" w:rsidRPr="00300012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0001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00012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00012">
          <w:rPr>
            <w:rStyle w:val="a8"/>
            <w:rFonts w:ascii="Times New Roman" w:hAnsi="Times New Roman"/>
            <w:sz w:val="24"/>
            <w:szCs w:val="24"/>
          </w:rPr>
          <w:t>.Ягодное .ставропольский -район.рф</w:t>
        </w:r>
      </w:hyperlink>
      <w:r w:rsidRPr="00E46CC5">
        <w:rPr>
          <w:rFonts w:ascii="Times New Roman" w:hAnsi="Times New Roman"/>
          <w:sz w:val="24"/>
          <w:szCs w:val="24"/>
        </w:rPr>
        <w:t>.</w:t>
      </w:r>
    </w:p>
    <w:p w:rsidR="00BD6756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D6756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D6756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E46CC5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71D7">
        <w:rPr>
          <w:rFonts w:ascii="Times New Roman" w:hAnsi="Times New Roman" w:cs="Times New Roman"/>
          <w:sz w:val="16"/>
          <w:szCs w:val="16"/>
        </w:rPr>
        <w:t xml:space="preserve">исп. Лычёва Т.А. 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8482) 40-05-68</w:t>
      </w:r>
    </w:p>
    <w:sectPr w:rsidR="00BA71D7" w:rsidRPr="00BA71D7" w:rsidSect="008F03CC">
      <w:footerReference w:type="default" r:id="rId9"/>
      <w:pgSz w:w="11906" w:h="16838" w:code="9"/>
      <w:pgMar w:top="567" w:right="707" w:bottom="426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56" w:rsidRDefault="00D55256" w:rsidP="008D64EA">
      <w:pPr>
        <w:spacing w:after="0" w:line="240" w:lineRule="auto"/>
      </w:pPr>
      <w:r>
        <w:separator/>
      </w:r>
    </w:p>
  </w:endnote>
  <w:endnote w:type="continuationSeparator" w:id="0">
    <w:p w:rsidR="00D55256" w:rsidRDefault="00D55256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61123"/>
      <w:docPartObj>
        <w:docPartGallery w:val="Page Numbers (Bottom of Page)"/>
        <w:docPartUnique/>
      </w:docPartObj>
    </w:sdtPr>
    <w:sdtEndPr/>
    <w:sdtContent>
      <w:p w:rsidR="00052E8D" w:rsidRDefault="001E36C7">
        <w:pPr>
          <w:pStyle w:val="ab"/>
          <w:jc w:val="right"/>
        </w:pPr>
        <w:r>
          <w:fldChar w:fldCharType="begin"/>
        </w:r>
        <w:r w:rsidR="00052E8D">
          <w:instrText xml:space="preserve"> PAGE   \* MERGEFORMAT </w:instrText>
        </w:r>
        <w:r>
          <w:fldChar w:fldCharType="separate"/>
        </w:r>
        <w:r w:rsidR="00872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E8D" w:rsidRDefault="00052E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56" w:rsidRDefault="00D55256" w:rsidP="008D64EA">
      <w:pPr>
        <w:spacing w:after="0" w:line="240" w:lineRule="auto"/>
      </w:pPr>
      <w:r>
        <w:separator/>
      </w:r>
    </w:p>
  </w:footnote>
  <w:footnote w:type="continuationSeparator" w:id="0">
    <w:p w:rsidR="00D55256" w:rsidRDefault="00D55256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5FC2BC7"/>
    <w:multiLevelType w:val="hybridMultilevel"/>
    <w:tmpl w:val="B8FC1218"/>
    <w:lvl w:ilvl="0" w:tplc="60A4DDD4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 w15:restartNumberingAfterBreak="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3CF66A6"/>
    <w:multiLevelType w:val="hybridMultilevel"/>
    <w:tmpl w:val="0EFA0AF4"/>
    <w:lvl w:ilvl="0" w:tplc="629A2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6E9B"/>
    <w:multiLevelType w:val="hybridMultilevel"/>
    <w:tmpl w:val="321A656E"/>
    <w:lvl w:ilvl="0" w:tplc="D1BE279E">
      <w:start w:val="5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9" w15:restartNumberingAfterBreak="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680"/>
    <w:multiLevelType w:val="hybridMultilevel"/>
    <w:tmpl w:val="EB80460C"/>
    <w:lvl w:ilvl="0" w:tplc="2CD8B082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2" w15:restartNumberingAfterBreak="0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7"/>
  </w:num>
  <w:num w:numId="16">
    <w:abstractNumId w:val="31"/>
  </w:num>
  <w:num w:numId="17">
    <w:abstractNumId w:val="39"/>
  </w:num>
  <w:num w:numId="18">
    <w:abstractNumId w:val="36"/>
  </w:num>
  <w:num w:numId="19">
    <w:abstractNumId w:val="34"/>
  </w:num>
  <w:num w:numId="20">
    <w:abstractNumId w:val="25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4"/>
  </w:num>
  <w:num w:numId="25">
    <w:abstractNumId w:val="18"/>
  </w:num>
  <w:num w:numId="26">
    <w:abstractNumId w:val="21"/>
  </w:num>
  <w:num w:numId="27">
    <w:abstractNumId w:val="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9"/>
  </w:num>
  <w:num w:numId="34">
    <w:abstractNumId w:val="43"/>
  </w:num>
  <w:num w:numId="35">
    <w:abstractNumId w:val="17"/>
  </w:num>
  <w:num w:numId="36">
    <w:abstractNumId w:val="42"/>
  </w:num>
  <w:num w:numId="37">
    <w:abstractNumId w:val="12"/>
  </w:num>
  <w:num w:numId="38">
    <w:abstractNumId w:val="3"/>
  </w:num>
  <w:num w:numId="39">
    <w:abstractNumId w:val="45"/>
  </w:num>
  <w:num w:numId="40">
    <w:abstractNumId w:val="35"/>
  </w:num>
  <w:num w:numId="41">
    <w:abstractNumId w:val="10"/>
  </w:num>
  <w:num w:numId="42">
    <w:abstractNumId w:val="24"/>
  </w:num>
  <w:num w:numId="43">
    <w:abstractNumId w:val="40"/>
  </w:num>
  <w:num w:numId="44">
    <w:abstractNumId w:val="26"/>
  </w:num>
  <w:num w:numId="45">
    <w:abstractNumId w:val="33"/>
  </w:num>
  <w:num w:numId="46">
    <w:abstractNumId w:val="38"/>
  </w:num>
  <w:num w:numId="47">
    <w:abstractNumId w:val="8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1615B"/>
    <w:rsid w:val="00032F63"/>
    <w:rsid w:val="00033B5A"/>
    <w:rsid w:val="00034917"/>
    <w:rsid w:val="00052E8D"/>
    <w:rsid w:val="00065A75"/>
    <w:rsid w:val="00085DDA"/>
    <w:rsid w:val="000875AB"/>
    <w:rsid w:val="000A09C7"/>
    <w:rsid w:val="000A4617"/>
    <w:rsid w:val="000A6227"/>
    <w:rsid w:val="000C6A6C"/>
    <w:rsid w:val="000F02F7"/>
    <w:rsid w:val="000F27B3"/>
    <w:rsid w:val="001275B3"/>
    <w:rsid w:val="00142FFA"/>
    <w:rsid w:val="001451BF"/>
    <w:rsid w:val="00155674"/>
    <w:rsid w:val="001634E1"/>
    <w:rsid w:val="00166D49"/>
    <w:rsid w:val="00192224"/>
    <w:rsid w:val="001A0051"/>
    <w:rsid w:val="001B6CE6"/>
    <w:rsid w:val="001E36C7"/>
    <w:rsid w:val="001E67CC"/>
    <w:rsid w:val="001F640B"/>
    <w:rsid w:val="00212011"/>
    <w:rsid w:val="002221DE"/>
    <w:rsid w:val="00223C5B"/>
    <w:rsid w:val="00230A3F"/>
    <w:rsid w:val="00237FE7"/>
    <w:rsid w:val="00255340"/>
    <w:rsid w:val="00280EC5"/>
    <w:rsid w:val="002A0B4F"/>
    <w:rsid w:val="002A2CD3"/>
    <w:rsid w:val="002C003C"/>
    <w:rsid w:val="002E4036"/>
    <w:rsid w:val="002F069A"/>
    <w:rsid w:val="0034135C"/>
    <w:rsid w:val="003557D0"/>
    <w:rsid w:val="00363143"/>
    <w:rsid w:val="003718C6"/>
    <w:rsid w:val="00372A24"/>
    <w:rsid w:val="00394CCE"/>
    <w:rsid w:val="003970D6"/>
    <w:rsid w:val="003C317A"/>
    <w:rsid w:val="003D1DBD"/>
    <w:rsid w:val="00413BCA"/>
    <w:rsid w:val="004172A5"/>
    <w:rsid w:val="00420AB9"/>
    <w:rsid w:val="0042621B"/>
    <w:rsid w:val="004273AB"/>
    <w:rsid w:val="00432203"/>
    <w:rsid w:val="00474ACC"/>
    <w:rsid w:val="00481C0B"/>
    <w:rsid w:val="00482538"/>
    <w:rsid w:val="00485B4A"/>
    <w:rsid w:val="00487134"/>
    <w:rsid w:val="00487FDB"/>
    <w:rsid w:val="0049495D"/>
    <w:rsid w:val="004A041F"/>
    <w:rsid w:val="004A1D6A"/>
    <w:rsid w:val="004A2141"/>
    <w:rsid w:val="004A35CF"/>
    <w:rsid w:val="004B4C9C"/>
    <w:rsid w:val="004E46C3"/>
    <w:rsid w:val="004F5DCB"/>
    <w:rsid w:val="00502285"/>
    <w:rsid w:val="005149DC"/>
    <w:rsid w:val="00530900"/>
    <w:rsid w:val="0054201E"/>
    <w:rsid w:val="00572DFC"/>
    <w:rsid w:val="00576DD4"/>
    <w:rsid w:val="00590E82"/>
    <w:rsid w:val="00596E37"/>
    <w:rsid w:val="005A5E97"/>
    <w:rsid w:val="005C3304"/>
    <w:rsid w:val="005C4CD6"/>
    <w:rsid w:val="005C7413"/>
    <w:rsid w:val="005E7DA1"/>
    <w:rsid w:val="005F52AD"/>
    <w:rsid w:val="006022E7"/>
    <w:rsid w:val="0066408B"/>
    <w:rsid w:val="00666171"/>
    <w:rsid w:val="006662A4"/>
    <w:rsid w:val="006861DE"/>
    <w:rsid w:val="006951B6"/>
    <w:rsid w:val="006B0B43"/>
    <w:rsid w:val="006D79F5"/>
    <w:rsid w:val="006E1B70"/>
    <w:rsid w:val="006F6F8B"/>
    <w:rsid w:val="0070310E"/>
    <w:rsid w:val="00716F9F"/>
    <w:rsid w:val="00721693"/>
    <w:rsid w:val="00737ED5"/>
    <w:rsid w:val="007613DA"/>
    <w:rsid w:val="007703D5"/>
    <w:rsid w:val="00771B27"/>
    <w:rsid w:val="007901CB"/>
    <w:rsid w:val="007B0177"/>
    <w:rsid w:val="007C3E95"/>
    <w:rsid w:val="007C48D3"/>
    <w:rsid w:val="007D794D"/>
    <w:rsid w:val="00800D28"/>
    <w:rsid w:val="00826DAE"/>
    <w:rsid w:val="00862BDB"/>
    <w:rsid w:val="0087033F"/>
    <w:rsid w:val="008720BF"/>
    <w:rsid w:val="0087248C"/>
    <w:rsid w:val="00884976"/>
    <w:rsid w:val="00893B22"/>
    <w:rsid w:val="008C302D"/>
    <w:rsid w:val="008D64EA"/>
    <w:rsid w:val="008F03CC"/>
    <w:rsid w:val="00901907"/>
    <w:rsid w:val="00913021"/>
    <w:rsid w:val="00940BE5"/>
    <w:rsid w:val="00947500"/>
    <w:rsid w:val="00955F14"/>
    <w:rsid w:val="00957C70"/>
    <w:rsid w:val="00984AFA"/>
    <w:rsid w:val="0099028B"/>
    <w:rsid w:val="00990FBC"/>
    <w:rsid w:val="00994B38"/>
    <w:rsid w:val="009A3A64"/>
    <w:rsid w:val="009B180C"/>
    <w:rsid w:val="009B45BA"/>
    <w:rsid w:val="00A34EAF"/>
    <w:rsid w:val="00A43A97"/>
    <w:rsid w:val="00A67A83"/>
    <w:rsid w:val="00A74636"/>
    <w:rsid w:val="00A83323"/>
    <w:rsid w:val="00A95BBA"/>
    <w:rsid w:val="00AA02F8"/>
    <w:rsid w:val="00AA5671"/>
    <w:rsid w:val="00AB08EA"/>
    <w:rsid w:val="00AF4E82"/>
    <w:rsid w:val="00B0794E"/>
    <w:rsid w:val="00B12F6A"/>
    <w:rsid w:val="00BA1725"/>
    <w:rsid w:val="00BA71D7"/>
    <w:rsid w:val="00BB3173"/>
    <w:rsid w:val="00BC7988"/>
    <w:rsid w:val="00BD6756"/>
    <w:rsid w:val="00BE0F52"/>
    <w:rsid w:val="00C01353"/>
    <w:rsid w:val="00C147CC"/>
    <w:rsid w:val="00C2227A"/>
    <w:rsid w:val="00C22EB1"/>
    <w:rsid w:val="00C27878"/>
    <w:rsid w:val="00C32417"/>
    <w:rsid w:val="00C41CC9"/>
    <w:rsid w:val="00C60D5F"/>
    <w:rsid w:val="00CB54DF"/>
    <w:rsid w:val="00CC5B56"/>
    <w:rsid w:val="00CC71FB"/>
    <w:rsid w:val="00CD502D"/>
    <w:rsid w:val="00CD545F"/>
    <w:rsid w:val="00D05B8A"/>
    <w:rsid w:val="00D139AD"/>
    <w:rsid w:val="00D37124"/>
    <w:rsid w:val="00D55256"/>
    <w:rsid w:val="00D81ABF"/>
    <w:rsid w:val="00D850D3"/>
    <w:rsid w:val="00DB346A"/>
    <w:rsid w:val="00DD2594"/>
    <w:rsid w:val="00DD4BD9"/>
    <w:rsid w:val="00DE0E3B"/>
    <w:rsid w:val="00DE1EEF"/>
    <w:rsid w:val="00E1017E"/>
    <w:rsid w:val="00E136F7"/>
    <w:rsid w:val="00E33D89"/>
    <w:rsid w:val="00E46CC5"/>
    <w:rsid w:val="00E507A2"/>
    <w:rsid w:val="00E57832"/>
    <w:rsid w:val="00E72EB7"/>
    <w:rsid w:val="00E83EEE"/>
    <w:rsid w:val="00E92988"/>
    <w:rsid w:val="00EC2E9A"/>
    <w:rsid w:val="00EE70E1"/>
    <w:rsid w:val="00EF179B"/>
    <w:rsid w:val="00F1122B"/>
    <w:rsid w:val="00F20E4B"/>
    <w:rsid w:val="00F27269"/>
    <w:rsid w:val="00F6026A"/>
    <w:rsid w:val="00F623CF"/>
    <w:rsid w:val="00F62CEB"/>
    <w:rsid w:val="00F66945"/>
    <w:rsid w:val="00F740B1"/>
    <w:rsid w:val="00F843C5"/>
    <w:rsid w:val="00F92B69"/>
    <w:rsid w:val="00FC6DB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1B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3B0A-BA0B-4658-99AF-BAEE820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2</cp:revision>
  <cp:lastPrinted>2017-03-17T12:31:00Z</cp:lastPrinted>
  <dcterms:created xsi:type="dcterms:W3CDTF">2016-12-22T16:36:00Z</dcterms:created>
  <dcterms:modified xsi:type="dcterms:W3CDTF">2017-04-26T07:21:00Z</dcterms:modified>
</cp:coreProperties>
</file>